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93" w:rsidRDefault="00932093" w:rsidP="00932093">
      <w:pPr>
        <w:spacing w:after="0" w:line="240" w:lineRule="auto"/>
        <w:jc w:val="right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-635</wp:posOffset>
            </wp:positionV>
            <wp:extent cx="2108200" cy="843280"/>
            <wp:effectExtent l="0" t="0" r="0" b="0"/>
            <wp:wrapThrough wrapText="bothSides">
              <wp:wrapPolygon edited="0">
                <wp:start x="1757" y="2440"/>
                <wp:lineTo x="1171" y="4880"/>
                <wp:lineTo x="781" y="14639"/>
                <wp:lineTo x="4489" y="18054"/>
                <wp:lineTo x="8002" y="19030"/>
                <wp:lineTo x="20689" y="19030"/>
                <wp:lineTo x="20884" y="12199"/>
                <wp:lineTo x="20494" y="2440"/>
                <wp:lineTo x="1757" y="2440"/>
              </wp:wrapPolygon>
            </wp:wrapThrough>
            <wp:docPr id="1" name="Picture 1" descr="http://www.shepherd.edu/university/standards/logo-high-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epherd.edu/university/standards/logo-high-re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650" w:rsidRDefault="005E4650" w:rsidP="00932093">
      <w:pPr>
        <w:spacing w:after="0" w:line="240" w:lineRule="auto"/>
        <w:rPr>
          <w:sz w:val="36"/>
        </w:rPr>
      </w:pPr>
    </w:p>
    <w:p w:rsidR="005E4650" w:rsidRDefault="005E4650" w:rsidP="00932093">
      <w:pPr>
        <w:spacing w:after="0" w:line="240" w:lineRule="auto"/>
        <w:rPr>
          <w:sz w:val="36"/>
        </w:rPr>
      </w:pPr>
    </w:p>
    <w:p w:rsidR="005E4650" w:rsidRDefault="005E4650" w:rsidP="00932093">
      <w:pPr>
        <w:spacing w:after="0" w:line="240" w:lineRule="auto"/>
        <w:rPr>
          <w:sz w:val="36"/>
        </w:rPr>
      </w:pPr>
    </w:p>
    <w:p w:rsidR="005E4650" w:rsidRDefault="005E4650" w:rsidP="00932093">
      <w:pPr>
        <w:spacing w:after="0" w:line="240" w:lineRule="auto"/>
        <w:rPr>
          <w:sz w:val="36"/>
        </w:rPr>
      </w:pPr>
    </w:p>
    <w:p w:rsidR="003F5FE2" w:rsidRPr="00B11F1C" w:rsidRDefault="00B11F1C" w:rsidP="00932093">
      <w:pPr>
        <w:spacing w:after="0" w:line="240" w:lineRule="auto"/>
        <w:rPr>
          <w:sz w:val="36"/>
        </w:rPr>
      </w:pPr>
      <w:r w:rsidRPr="00B11F1C">
        <w:rPr>
          <w:sz w:val="36"/>
        </w:rPr>
        <w:t>Welcom</w:t>
      </w:r>
      <w:r w:rsidR="00594F95">
        <w:rPr>
          <w:sz w:val="36"/>
        </w:rPr>
        <w:t>e</w:t>
      </w:r>
      <w:r w:rsidRPr="00B11F1C">
        <w:rPr>
          <w:sz w:val="36"/>
        </w:rPr>
        <w:t xml:space="preserve"> New Faculty</w:t>
      </w:r>
      <w:r w:rsidR="00594F95">
        <w:rPr>
          <w:sz w:val="36"/>
        </w:rPr>
        <w:t>!</w:t>
      </w:r>
    </w:p>
    <w:p w:rsidR="00B11F1C" w:rsidRDefault="00FF6CD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5155_"/>
          </v:shape>
        </w:pict>
      </w:r>
    </w:p>
    <w:p w:rsidR="00B11F1C" w:rsidRPr="00C735BD" w:rsidRDefault="00594F95">
      <w:pPr>
        <w:rPr>
          <w:b/>
        </w:rPr>
      </w:pPr>
      <w:r>
        <w:rPr>
          <w:b/>
        </w:rPr>
        <w:t>Do you know the answers to the following</w:t>
      </w:r>
      <w:r w:rsidR="00224BFA">
        <w:rPr>
          <w:b/>
        </w:rPr>
        <w:t xml:space="preserve"> important</w:t>
      </w:r>
      <w:r>
        <w:rPr>
          <w:b/>
        </w:rPr>
        <w:t xml:space="preserve"> department (or school) specific questions?</w:t>
      </w:r>
    </w:p>
    <w:p w:rsidR="00B11F1C" w:rsidRDefault="00B11F1C" w:rsidP="00C2637D">
      <w:pPr>
        <w:pStyle w:val="ListParagraph"/>
        <w:numPr>
          <w:ilvl w:val="0"/>
          <w:numId w:val="4"/>
        </w:numPr>
      </w:pPr>
      <w:r>
        <w:t xml:space="preserve">Where to go to get </w:t>
      </w:r>
      <w:r w:rsidR="00364207">
        <w:t xml:space="preserve">campus </w:t>
      </w:r>
      <w:r>
        <w:t>mail</w:t>
      </w:r>
      <w:r w:rsidR="00594F95">
        <w:t>?</w:t>
      </w:r>
    </w:p>
    <w:p w:rsidR="00B11F1C" w:rsidRDefault="00B11F1C" w:rsidP="00C2637D">
      <w:pPr>
        <w:pStyle w:val="ListParagraph"/>
        <w:numPr>
          <w:ilvl w:val="0"/>
          <w:numId w:val="4"/>
        </w:numPr>
      </w:pPr>
      <w:r>
        <w:t>Where to go to make copies</w:t>
      </w:r>
      <w:r w:rsidR="00594F95">
        <w:t>?</w:t>
      </w:r>
    </w:p>
    <w:p w:rsidR="00F77DA4" w:rsidRDefault="00F77DA4" w:rsidP="00C2637D">
      <w:pPr>
        <w:pStyle w:val="ListParagraph"/>
        <w:numPr>
          <w:ilvl w:val="0"/>
          <w:numId w:val="4"/>
        </w:numPr>
      </w:pPr>
      <w:r>
        <w:t>What are the copy codes for department copier (if applicable)</w:t>
      </w:r>
      <w:r w:rsidR="00594F95">
        <w:t>?</w:t>
      </w:r>
    </w:p>
    <w:p w:rsidR="00C2637D" w:rsidRDefault="00C2637D" w:rsidP="00C2637D">
      <w:pPr>
        <w:pStyle w:val="ListParagraph"/>
        <w:numPr>
          <w:ilvl w:val="0"/>
          <w:numId w:val="4"/>
        </w:numPr>
      </w:pPr>
      <w:r>
        <w:t>Who</w:t>
      </w:r>
      <w:r w:rsidR="004D1131">
        <w:t xml:space="preserve"> is the administrative s</w:t>
      </w:r>
      <w:r w:rsidR="0041616C">
        <w:t>upport p</w:t>
      </w:r>
      <w:r>
        <w:t>erson for your area</w:t>
      </w:r>
      <w:r w:rsidR="00594F95">
        <w:t>?</w:t>
      </w:r>
    </w:p>
    <w:p w:rsidR="00C2637D" w:rsidRDefault="00C2637D" w:rsidP="00C2637D">
      <w:pPr>
        <w:pStyle w:val="ListParagraph"/>
        <w:numPr>
          <w:ilvl w:val="0"/>
          <w:numId w:val="4"/>
        </w:numPr>
      </w:pPr>
      <w:r>
        <w:t xml:space="preserve">Where to obtain office supplies (printer paper, pens, </w:t>
      </w:r>
      <w:r w:rsidR="004D1131">
        <w:t xml:space="preserve">markers, </w:t>
      </w:r>
      <w:r>
        <w:t>etc.)</w:t>
      </w:r>
      <w:r w:rsidR="00594F95">
        <w:t>?</w:t>
      </w:r>
    </w:p>
    <w:p w:rsidR="00B11F1C" w:rsidRDefault="00FF6CD9">
      <w:r>
        <w:pict>
          <v:shape id="_x0000_i1026" type="#_x0000_t75" style="width:450pt;height:7.5pt" o:hrpct="0" o:hralign="center" o:hr="t">
            <v:imagedata r:id="rId8" o:title="BD15155_"/>
          </v:shape>
        </w:pict>
      </w:r>
    </w:p>
    <w:p w:rsidR="00B11F1C" w:rsidRPr="00C735BD" w:rsidRDefault="00511F13">
      <w:pPr>
        <w:rPr>
          <w:b/>
        </w:rPr>
      </w:pPr>
      <w:r>
        <w:rPr>
          <w:b/>
        </w:rPr>
        <w:t>Don’t forget!</w:t>
      </w:r>
    </w:p>
    <w:p w:rsidR="00B11F1C" w:rsidRDefault="00C2637D" w:rsidP="00C2637D">
      <w:pPr>
        <w:pStyle w:val="ListParagraph"/>
        <w:numPr>
          <w:ilvl w:val="0"/>
          <w:numId w:val="5"/>
        </w:numPr>
      </w:pPr>
      <w:r>
        <w:t>Complete HR related paperwork (I-9, Federal and State tax forms,</w:t>
      </w:r>
      <w:r w:rsidR="004D1131">
        <w:t xml:space="preserve"> Direct Deposit Form, Benefits Enrollment F</w:t>
      </w:r>
      <w:r>
        <w:t>orms)</w:t>
      </w:r>
    </w:p>
    <w:p w:rsidR="00B11F1C" w:rsidRDefault="00B11F1C" w:rsidP="00C2637D">
      <w:pPr>
        <w:pStyle w:val="ListParagraph"/>
        <w:numPr>
          <w:ilvl w:val="0"/>
          <w:numId w:val="5"/>
        </w:numPr>
      </w:pPr>
      <w:r>
        <w:t>Obtain a parking pass</w:t>
      </w:r>
      <w:r w:rsidR="00A301FC">
        <w:t xml:space="preserve"> (University Police Department in </w:t>
      </w:r>
      <w:r w:rsidR="004D1131">
        <w:t>Moler</w:t>
      </w:r>
      <w:r w:rsidR="00A301FC">
        <w:t xml:space="preserve"> Hall)</w:t>
      </w:r>
    </w:p>
    <w:p w:rsidR="00B11F1C" w:rsidRDefault="00B11F1C" w:rsidP="00C2637D">
      <w:pPr>
        <w:pStyle w:val="ListParagraph"/>
        <w:numPr>
          <w:ilvl w:val="0"/>
          <w:numId w:val="5"/>
        </w:numPr>
      </w:pPr>
      <w:r>
        <w:t>Obtain a Rambler card</w:t>
      </w:r>
      <w:r w:rsidR="00A301FC">
        <w:t xml:space="preserve"> (Bookstore in Student Center)</w:t>
      </w:r>
    </w:p>
    <w:p w:rsidR="00A301FC" w:rsidRDefault="00A301FC" w:rsidP="00C2637D">
      <w:pPr>
        <w:pStyle w:val="ListParagraph"/>
        <w:numPr>
          <w:ilvl w:val="0"/>
          <w:numId w:val="5"/>
        </w:numPr>
      </w:pPr>
      <w:r>
        <w:t>Check with Bookstore regarding textbooks and other materials requested for upcoming class</w:t>
      </w:r>
      <w:r w:rsidR="00E35F14">
        <w:t>es</w:t>
      </w:r>
    </w:p>
    <w:p w:rsidR="00F77DA4" w:rsidRDefault="00F77DA4" w:rsidP="00C2637D">
      <w:pPr>
        <w:pStyle w:val="ListParagraph"/>
        <w:numPr>
          <w:ilvl w:val="0"/>
          <w:numId w:val="5"/>
        </w:numPr>
      </w:pPr>
      <w:r>
        <w:t>Set up RAIL pin and email password</w:t>
      </w:r>
    </w:p>
    <w:p w:rsidR="00F77DA4" w:rsidRDefault="00F77DA4" w:rsidP="00C2637D">
      <w:pPr>
        <w:pStyle w:val="ListParagraph"/>
        <w:numPr>
          <w:ilvl w:val="0"/>
          <w:numId w:val="5"/>
        </w:numPr>
      </w:pPr>
      <w:r>
        <w:t xml:space="preserve">Visit </w:t>
      </w:r>
      <w:r w:rsidR="004D1131">
        <w:t>“</w:t>
      </w:r>
      <w:r>
        <w:t>User-Support</w:t>
      </w:r>
      <w:r w:rsidR="004D1131">
        <w:t xml:space="preserve"> Desk”</w:t>
      </w:r>
      <w:r>
        <w:t xml:space="preserve"> in Library</w:t>
      </w:r>
      <w:r w:rsidR="004D1131">
        <w:t xml:space="preserve"> (lower level)</w:t>
      </w:r>
      <w:r>
        <w:t xml:space="preserve"> for any computer issues or network access issues (especially if </w:t>
      </w:r>
      <w:r w:rsidR="004D1131">
        <w:t>you</w:t>
      </w:r>
      <w:r>
        <w:t xml:space="preserve"> plan to use </w:t>
      </w:r>
      <w:r w:rsidR="004D1131">
        <w:t>your</w:t>
      </w:r>
      <w:r>
        <w:t xml:space="preserve"> own computer in the classroom)</w:t>
      </w:r>
    </w:p>
    <w:p w:rsidR="00594F95" w:rsidRDefault="00DE7C76" w:rsidP="00594F95">
      <w:pPr>
        <w:pStyle w:val="ListParagraph"/>
        <w:numPr>
          <w:ilvl w:val="0"/>
          <w:numId w:val="5"/>
        </w:numPr>
      </w:pPr>
      <w:r>
        <w:t>Obtain k</w:t>
      </w:r>
      <w:r w:rsidR="00594F95">
        <w:t>ey card access to needed classrooms and buildings</w:t>
      </w:r>
      <w:r w:rsidR="00660944">
        <w:t xml:space="preserve"> (visit </w:t>
      </w:r>
      <w:r w:rsidR="00FF6CD9">
        <w:t>Maintenance Building</w:t>
      </w:r>
      <w:bookmarkStart w:id="0" w:name="_GoBack"/>
      <w:bookmarkEnd w:id="0"/>
      <w:r w:rsidR="00660944">
        <w:t xml:space="preserve"> to swipe your card for </w:t>
      </w:r>
      <w:r w:rsidR="00660944" w:rsidRPr="004D1131">
        <w:rPr>
          <w:i/>
        </w:rPr>
        <w:t>classroom</w:t>
      </w:r>
      <w:r w:rsidR="00660944">
        <w:t xml:space="preserve"> access; discuss</w:t>
      </w:r>
      <w:r w:rsidR="004D1131">
        <w:t xml:space="preserve"> any</w:t>
      </w:r>
      <w:r w:rsidR="00660944">
        <w:t xml:space="preserve"> </w:t>
      </w:r>
      <w:r w:rsidR="00660944" w:rsidRPr="004D1131">
        <w:rPr>
          <w:i/>
        </w:rPr>
        <w:t>building</w:t>
      </w:r>
      <w:r w:rsidR="00660944">
        <w:t xml:space="preserve"> access needs with your school dean)</w:t>
      </w:r>
    </w:p>
    <w:p w:rsidR="00594F95" w:rsidRDefault="00DE7C76" w:rsidP="00594F95">
      <w:pPr>
        <w:pStyle w:val="ListParagraph"/>
        <w:numPr>
          <w:ilvl w:val="0"/>
          <w:numId w:val="5"/>
        </w:numPr>
      </w:pPr>
      <w:r>
        <w:t>Obtain k</w:t>
      </w:r>
      <w:r w:rsidR="00594F95">
        <w:t>eys to mailroom or other appropriate</w:t>
      </w:r>
      <w:r w:rsidR="00511F13">
        <w:t xml:space="preserve"> department</w:t>
      </w:r>
      <w:r w:rsidR="00594F95">
        <w:t xml:space="preserve"> areas (</w:t>
      </w:r>
      <w:r w:rsidR="004D1131">
        <w:t>ask your administrative s</w:t>
      </w:r>
      <w:r w:rsidR="00511F13">
        <w:t>upport person how to obtain</w:t>
      </w:r>
      <w:r w:rsidR="004D1131">
        <w:t xml:space="preserve"> these</w:t>
      </w:r>
      <w:r w:rsidR="00594F95">
        <w:t>)</w:t>
      </w:r>
    </w:p>
    <w:p w:rsidR="00594F95" w:rsidRDefault="00FF6CD9" w:rsidP="00511F13">
      <w:pPr>
        <w:ind w:left="360"/>
      </w:pPr>
      <w:r>
        <w:pict>
          <v:shape id="_x0000_i1027" type="#_x0000_t75" style="width:450pt;height:7.5pt" o:hrpct="0" o:hralign="center" o:hr="t">
            <v:imagedata r:id="rId8" o:title="BD15155_"/>
          </v:shape>
        </w:pict>
      </w:r>
    </w:p>
    <w:p w:rsidR="00D95ED8" w:rsidRDefault="00D95ED8" w:rsidP="00511F13">
      <w:pPr>
        <w:ind w:left="360"/>
      </w:pPr>
    </w:p>
    <w:p w:rsidR="00D95ED8" w:rsidRDefault="00D95ED8" w:rsidP="00511F13">
      <w:pPr>
        <w:ind w:left="360"/>
      </w:pPr>
      <w:r>
        <w:t>Rev. 8/11/16 LR</w:t>
      </w:r>
    </w:p>
    <w:sectPr w:rsidR="00D95ED8" w:rsidSect="00F6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3F71"/>
    <w:multiLevelType w:val="hybridMultilevel"/>
    <w:tmpl w:val="0D166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13778"/>
    <w:multiLevelType w:val="hybridMultilevel"/>
    <w:tmpl w:val="4942FDF8"/>
    <w:lvl w:ilvl="0" w:tplc="BC6CEA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5E5F"/>
    <w:multiLevelType w:val="hybridMultilevel"/>
    <w:tmpl w:val="60588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23F0"/>
    <w:multiLevelType w:val="hybridMultilevel"/>
    <w:tmpl w:val="3B20B076"/>
    <w:lvl w:ilvl="0" w:tplc="BC6CEA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C6CEA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2E2F"/>
    <w:multiLevelType w:val="hybridMultilevel"/>
    <w:tmpl w:val="F20694FE"/>
    <w:lvl w:ilvl="0" w:tplc="BC6CEA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1C"/>
    <w:rsid w:val="00224BFA"/>
    <w:rsid w:val="00364207"/>
    <w:rsid w:val="003F5FE2"/>
    <w:rsid w:val="0041616C"/>
    <w:rsid w:val="004D1131"/>
    <w:rsid w:val="00511F13"/>
    <w:rsid w:val="00594F95"/>
    <w:rsid w:val="005E4650"/>
    <w:rsid w:val="00660944"/>
    <w:rsid w:val="00932093"/>
    <w:rsid w:val="00A301FC"/>
    <w:rsid w:val="00B11F1C"/>
    <w:rsid w:val="00C2637D"/>
    <w:rsid w:val="00C735BD"/>
    <w:rsid w:val="00D95ED8"/>
    <w:rsid w:val="00DE7C76"/>
    <w:rsid w:val="00E35F14"/>
    <w:rsid w:val="00F650FD"/>
    <w:rsid w:val="00F77DA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948A-97D7-4932-ABCF-0B46C34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nnill</dc:creator>
  <cp:lastModifiedBy>Laura Renninger</cp:lastModifiedBy>
  <cp:revision>12</cp:revision>
  <cp:lastPrinted>2016-08-11T17:46:00Z</cp:lastPrinted>
  <dcterms:created xsi:type="dcterms:W3CDTF">2013-08-12T16:33:00Z</dcterms:created>
  <dcterms:modified xsi:type="dcterms:W3CDTF">2016-08-11T17:52:00Z</dcterms:modified>
</cp:coreProperties>
</file>